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E19AA" w14:textId="0DE58EB3" w:rsidR="00B61C73" w:rsidRDefault="00B61C73" w:rsidP="00B61C73">
      <w:pPr>
        <w:jc w:val="center"/>
      </w:pPr>
      <w:r>
        <w:t>Abstract</w:t>
      </w:r>
    </w:p>
    <w:p w14:paraId="2EE7AAB4" w14:textId="453C43FB" w:rsidR="00B61C73" w:rsidRDefault="00FB7806" w:rsidP="00B61C73">
      <w:pPr>
        <w:ind w:firstLine="720"/>
      </w:pPr>
      <w:r>
        <w:t>Nuclear thermal rockets are</w:t>
      </w:r>
      <w:r w:rsidR="00A136B6">
        <w:t xml:space="preserve"> </w:t>
      </w:r>
      <w:r w:rsidR="006D439D">
        <w:t>a way</w:t>
      </w:r>
      <w:r>
        <w:t xml:space="preserve"> </w:t>
      </w:r>
      <w:r w:rsidR="00E2594C">
        <w:t>to</w:t>
      </w:r>
      <w:r>
        <w:t xml:space="preserve"> propel </w:t>
      </w:r>
      <w:r w:rsidR="00755C58">
        <w:t>aircraft</w:t>
      </w:r>
      <w:r>
        <w:t>.</w:t>
      </w:r>
      <w:r w:rsidR="006A640D">
        <w:t xml:space="preserve"> </w:t>
      </w:r>
      <w:r>
        <w:t xml:space="preserve"> Nuclear thermal rockets use a nuclear heating element</w:t>
      </w:r>
      <w:r w:rsidR="00A6743A">
        <w:t xml:space="preserve">, </w:t>
      </w:r>
      <w:r>
        <w:t>like uranium</w:t>
      </w:r>
      <w:r w:rsidR="00A6743A">
        <w:t>,</w:t>
      </w:r>
      <w:r>
        <w:t xml:space="preserve"> to heat and pressurize hydrogen, resulting in thrust.</w:t>
      </w:r>
      <w:r w:rsidR="006A640D">
        <w:t xml:space="preserve"> Nuclear heating allows the fuel to last much longer than conventional fuel.</w:t>
      </w:r>
      <w:r w:rsidR="00CD2419">
        <w:t xml:space="preserve"> This is useful for deep space exploration missions.</w:t>
      </w:r>
      <w:r w:rsidR="00B40780">
        <w:t xml:space="preserve"> This is </w:t>
      </w:r>
      <w:r w:rsidR="00D474AD">
        <w:t>an interest of the</w:t>
      </w:r>
      <w:r w:rsidR="00B40780">
        <w:t xml:space="preserve"> </w:t>
      </w:r>
      <w:r w:rsidR="00B40780">
        <w:t>National Aeronautics and Space Administration</w:t>
      </w:r>
      <w:r w:rsidR="00B40780">
        <w:t xml:space="preserve">. </w:t>
      </w:r>
      <w:r>
        <w:t xml:space="preserve">At </w:t>
      </w:r>
      <w:r w:rsidR="00B7523F">
        <w:t>the</w:t>
      </w:r>
      <w:r>
        <w:t xml:space="preserve"> Marshall Space Flight Center, a lab simulates the interaction between hydrogen and uranium. </w:t>
      </w:r>
      <w:r w:rsidR="004C1149">
        <w:t>Induction coils transfer heat</w:t>
      </w:r>
      <w:r>
        <w:t xml:space="preserve"> to the hydrogen through metals that can withstand high temperatures. The current setup at the lab allows for heating of 20 inches of a 50-inch-long tube. This 50-inch-long tube is the size used in the rocket. </w:t>
      </w:r>
      <w:r w:rsidR="00BE550C">
        <w:t>A pre-heater</w:t>
      </w:r>
      <w:r w:rsidR="000F77D5">
        <w:t xml:space="preserve"> </w:t>
      </w:r>
      <w:r w:rsidR="009F4646">
        <w:t>is necessary</w:t>
      </w:r>
      <w:r w:rsidR="00BE550C">
        <w:t xml:space="preserve"> t</w:t>
      </w:r>
      <w:r>
        <w:t>o study the heating of locations past the 20 inches</w:t>
      </w:r>
      <w:r w:rsidR="00BE550C">
        <w:t>.</w:t>
      </w:r>
      <w:r>
        <w:t xml:space="preserve"> </w:t>
      </w:r>
    </w:p>
    <w:p w14:paraId="596012A4" w14:textId="3AA03395" w:rsidR="004E02C4" w:rsidRPr="00FB7806" w:rsidRDefault="00FB7806" w:rsidP="00B61C73">
      <w:pPr>
        <w:ind w:firstLine="720"/>
      </w:pPr>
      <w:r>
        <w:t>This project is the design and analysis of a tool that heats hydrogen to needed temperatures. It allows for easier experiment</w:t>
      </w:r>
      <w:r w:rsidR="00F141C9">
        <w:t xml:space="preserve">s </w:t>
      </w:r>
      <w:r>
        <w:t xml:space="preserve">during testing of </w:t>
      </w:r>
      <w:r w:rsidR="00F141C9">
        <w:t>hydrogen heating</w:t>
      </w:r>
      <w:r>
        <w:t xml:space="preserve">. </w:t>
      </w:r>
      <w:r w:rsidR="00281A16">
        <w:t>Our</w:t>
      </w:r>
      <w:r>
        <w:t xml:space="preserve"> work </w:t>
      </w:r>
      <w:r w:rsidR="00AF7C1A">
        <w:t>is creating a new</w:t>
      </w:r>
      <w:r>
        <w:t xml:space="preserve"> reference tool used by </w:t>
      </w:r>
      <w:r w:rsidR="003416F5">
        <w:t>scientists</w:t>
      </w:r>
      <w:r>
        <w:t xml:space="preserve"> at the lab. Customers come with various needed test conditions to study the effects of hydrogen heating. The lab does not have a way to change testing conditions like power or temperature levels before the hydrogen enters the testing </w:t>
      </w:r>
      <w:r w:rsidR="007E416C">
        <w:t>chamber</w:t>
      </w:r>
      <w:r>
        <w:t xml:space="preserve">. </w:t>
      </w:r>
      <w:r w:rsidR="00BF0B65">
        <w:t>Our</w:t>
      </w:r>
      <w:r>
        <w:t xml:space="preserve"> tool</w:t>
      </w:r>
      <w:r w:rsidR="00A66AEA">
        <w:t xml:space="preserve"> allows </w:t>
      </w:r>
      <w:r>
        <w:t>users to select heating equipment based on these testing conditions</w:t>
      </w:r>
      <w:r w:rsidR="00A66AEA">
        <w:t xml:space="preserve">. </w:t>
      </w:r>
      <w:r>
        <w:t>This will help choosing power levels of the heating tool and will give users a safe working range to test in. It also allows the design of a heat exchanging shape that encloses the flowing hydrogen and transfers heat into the hydrogen.</w:t>
      </w:r>
      <w:r w:rsidR="000C5DBF">
        <w:t xml:space="preserve"> The heat exchanging shape </w:t>
      </w:r>
      <w:r w:rsidR="00EC3885">
        <w:t xml:space="preserve">will </w:t>
      </w:r>
      <w:r w:rsidR="000C5DBF">
        <w:t xml:space="preserve">also </w:t>
      </w:r>
      <w:r w:rsidR="00EC3885">
        <w:t>provide</w:t>
      </w:r>
      <w:r w:rsidR="000C5DBF">
        <w:t xml:space="preserve"> heat uniformly to the hydrogen.</w:t>
      </w:r>
      <w:r>
        <w:t xml:space="preserve"> Users can choose the shape and material of the </w:t>
      </w:r>
      <w:r w:rsidR="007E416C">
        <w:t>exchanger</w:t>
      </w:r>
      <w:r>
        <w:t xml:space="preserve"> to fit their needs.</w:t>
      </w:r>
    </w:p>
    <w:sectPr w:rsidR="004E02C4" w:rsidRPr="00FB7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39"/>
    <w:rsid w:val="00020CDC"/>
    <w:rsid w:val="000374C3"/>
    <w:rsid w:val="00084D72"/>
    <w:rsid w:val="000C5DBF"/>
    <w:rsid w:val="000F00FF"/>
    <w:rsid w:val="000F77D5"/>
    <w:rsid w:val="00131B76"/>
    <w:rsid w:val="00281A16"/>
    <w:rsid w:val="002839D8"/>
    <w:rsid w:val="002901C6"/>
    <w:rsid w:val="003416F5"/>
    <w:rsid w:val="004C1149"/>
    <w:rsid w:val="004E02C4"/>
    <w:rsid w:val="00616515"/>
    <w:rsid w:val="006A640D"/>
    <w:rsid w:val="006C0F86"/>
    <w:rsid w:val="006D439D"/>
    <w:rsid w:val="00755C58"/>
    <w:rsid w:val="007A0474"/>
    <w:rsid w:val="007D56FB"/>
    <w:rsid w:val="007E416C"/>
    <w:rsid w:val="009F4646"/>
    <w:rsid w:val="00A02612"/>
    <w:rsid w:val="00A136B6"/>
    <w:rsid w:val="00A242C2"/>
    <w:rsid w:val="00A55188"/>
    <w:rsid w:val="00A66AEA"/>
    <w:rsid w:val="00A6743A"/>
    <w:rsid w:val="00AE0209"/>
    <w:rsid w:val="00AF7C1A"/>
    <w:rsid w:val="00B40780"/>
    <w:rsid w:val="00B61C73"/>
    <w:rsid w:val="00B7523F"/>
    <w:rsid w:val="00BE550C"/>
    <w:rsid w:val="00BF0B65"/>
    <w:rsid w:val="00C26C56"/>
    <w:rsid w:val="00CB75C7"/>
    <w:rsid w:val="00CD2419"/>
    <w:rsid w:val="00D43302"/>
    <w:rsid w:val="00D474AD"/>
    <w:rsid w:val="00D96098"/>
    <w:rsid w:val="00DA4739"/>
    <w:rsid w:val="00E2594C"/>
    <w:rsid w:val="00E331C6"/>
    <w:rsid w:val="00E71577"/>
    <w:rsid w:val="00EC3885"/>
    <w:rsid w:val="00EE1ADF"/>
    <w:rsid w:val="00EE5FE2"/>
    <w:rsid w:val="00F141C9"/>
    <w:rsid w:val="00F34650"/>
    <w:rsid w:val="00F57562"/>
    <w:rsid w:val="00F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D3CB"/>
  <w15:chartTrackingRefBased/>
  <w15:docId w15:val="{C59C7C5B-FB0B-45F5-ACA0-3367E06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072A-7BCE-4891-977C-6D0F854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eid</dc:creator>
  <cp:keywords/>
  <dc:description/>
  <cp:lastModifiedBy>Jordan Weid</cp:lastModifiedBy>
  <cp:revision>4</cp:revision>
  <dcterms:created xsi:type="dcterms:W3CDTF">2021-03-05T20:42:00Z</dcterms:created>
  <dcterms:modified xsi:type="dcterms:W3CDTF">2021-03-05T20:45:00Z</dcterms:modified>
</cp:coreProperties>
</file>